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63" w:rsidRPr="0008462F" w:rsidRDefault="0008462F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5AD" w:rsidRDefault="002B2920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937D4">
        <w:rPr>
          <w:rFonts w:ascii="Times New Roman" w:hAnsi="Times New Roman" w:cs="Times New Roman"/>
          <w:sz w:val="28"/>
          <w:szCs w:val="28"/>
        </w:rPr>
        <w:t>п</w:t>
      </w:r>
      <w:r w:rsidR="00DF17CC">
        <w:rPr>
          <w:rFonts w:ascii="Times New Roman" w:hAnsi="Times New Roman" w:cs="Times New Roman"/>
          <w:sz w:val="28"/>
          <w:szCs w:val="28"/>
        </w:rPr>
        <w:t xml:space="preserve">риказ </w:t>
      </w:r>
    </w:p>
    <w:p w:rsidR="00D225A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D225A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25AD">
        <w:rPr>
          <w:rFonts w:ascii="Times New Roman" w:hAnsi="Times New Roman" w:cs="Times New Roman"/>
          <w:sz w:val="28"/>
          <w:szCs w:val="28"/>
        </w:rPr>
        <w:t xml:space="preserve">      </w:t>
      </w:r>
      <w:r w:rsidRPr="00DF17CC">
        <w:rPr>
          <w:rFonts w:ascii="Times New Roman" w:hAnsi="Times New Roman" w:cs="Times New Roman"/>
          <w:sz w:val="28"/>
          <w:szCs w:val="28"/>
        </w:rPr>
        <w:t>Татарстан</w:t>
      </w:r>
      <w:r w:rsidR="00D225AD">
        <w:rPr>
          <w:rFonts w:ascii="Times New Roman" w:hAnsi="Times New Roman" w:cs="Times New Roman"/>
          <w:sz w:val="28"/>
          <w:szCs w:val="28"/>
        </w:rPr>
        <w:t xml:space="preserve"> </w:t>
      </w:r>
      <w:r w:rsidR="00D225AD">
        <w:t xml:space="preserve">       </w:t>
      </w:r>
      <w:r w:rsidR="00DF17CC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47BEE" w:rsidRDefault="00DF17CC" w:rsidP="00D06F1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8.11.</w:t>
      </w:r>
      <w:r w:rsidRPr="00DF17CC">
        <w:rPr>
          <w:rFonts w:ascii="Times New Roman" w:hAnsi="Times New Roman" w:cs="Times New Roman"/>
          <w:sz w:val="28"/>
          <w:szCs w:val="28"/>
        </w:rPr>
        <w:t>2023  № 2844</w:t>
      </w:r>
      <w:r w:rsidRPr="00DF17CC">
        <w:t xml:space="preserve"> </w:t>
      </w:r>
    </w:p>
    <w:p w:rsidR="00DA0084" w:rsidRDefault="00DA0084" w:rsidP="00D06F1E">
      <w:pPr>
        <w:spacing w:after="0" w:line="240" w:lineRule="auto"/>
      </w:pPr>
    </w:p>
    <w:p w:rsidR="00DA0084" w:rsidRDefault="00DA0084" w:rsidP="00D06F1E">
      <w:pPr>
        <w:spacing w:after="0" w:line="240" w:lineRule="auto"/>
      </w:pPr>
    </w:p>
    <w:p w:rsidR="00DA0084" w:rsidRPr="00DA0084" w:rsidRDefault="00DA0084" w:rsidP="00DA00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08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п р и </w:t>
      </w:r>
      <w:proofErr w:type="gramStart"/>
      <w:r w:rsidRPr="00DA00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0084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2B2920" w:rsidRDefault="002B2920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D225AD">
        <w:rPr>
          <w:rFonts w:ascii="Times New Roman" w:hAnsi="Times New Roman" w:cs="Times New Roman"/>
          <w:sz w:val="28"/>
          <w:szCs w:val="28"/>
        </w:rPr>
        <w:t>п</w:t>
      </w:r>
      <w:r w:rsidR="00DF17CC" w:rsidRPr="00DF17CC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</w:t>
      </w:r>
      <w:r w:rsidR="00D225AD">
        <w:rPr>
          <w:rFonts w:ascii="Times New Roman" w:hAnsi="Times New Roman" w:cs="Times New Roman"/>
          <w:sz w:val="28"/>
          <w:szCs w:val="28"/>
        </w:rPr>
        <w:t xml:space="preserve"> от 28.11.</w:t>
      </w:r>
      <w:r w:rsidR="00DF17CC" w:rsidRPr="00DF17CC">
        <w:rPr>
          <w:rFonts w:ascii="Times New Roman" w:hAnsi="Times New Roman" w:cs="Times New Roman"/>
          <w:sz w:val="28"/>
          <w:szCs w:val="28"/>
        </w:rPr>
        <w:t>2023 № 2844 «Об утверждении Положения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972CA2">
        <w:rPr>
          <w:rFonts w:ascii="Times New Roman" w:hAnsi="Times New Roman" w:cs="Times New Roman"/>
          <w:sz w:val="28"/>
          <w:szCs w:val="28"/>
        </w:rPr>
        <w:t xml:space="preserve">, </w:t>
      </w:r>
      <w:r w:rsidR="00DF17C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225AD">
        <w:rPr>
          <w:rFonts w:ascii="Times New Roman" w:hAnsi="Times New Roman" w:cs="Times New Roman"/>
          <w:sz w:val="28"/>
          <w:szCs w:val="28"/>
        </w:rPr>
        <w:t>п</w:t>
      </w:r>
      <w:r w:rsidR="00DF17CC">
        <w:rPr>
          <w:rFonts w:ascii="Times New Roman" w:hAnsi="Times New Roman" w:cs="Times New Roman"/>
          <w:sz w:val="28"/>
          <w:szCs w:val="28"/>
        </w:rPr>
        <w:t>риказ)</w:t>
      </w:r>
      <w:r w:rsidR="00D225AD">
        <w:rPr>
          <w:rFonts w:ascii="Times New Roman" w:hAnsi="Times New Roman" w:cs="Times New Roman"/>
          <w:sz w:val="28"/>
          <w:szCs w:val="28"/>
        </w:rPr>
        <w:t xml:space="preserve"> </w:t>
      </w:r>
      <w:r w:rsidR="00682E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6646" w:rsidRDefault="00DF17C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B45">
        <w:rPr>
          <w:rFonts w:ascii="Times New Roman" w:hAnsi="Times New Roman" w:cs="Times New Roman"/>
          <w:sz w:val="28"/>
          <w:szCs w:val="28"/>
        </w:rPr>
        <w:t>с</w:t>
      </w:r>
      <w:r w:rsidR="001E554E">
        <w:rPr>
          <w:rFonts w:ascii="Times New Roman" w:hAnsi="Times New Roman" w:cs="Times New Roman"/>
          <w:sz w:val="28"/>
          <w:szCs w:val="28"/>
        </w:rPr>
        <w:t>остав комиссии Министерства здравоохранения Республики Татарстан</w:t>
      </w:r>
      <w:r w:rsidR="001E554E" w:rsidRPr="001E554E">
        <w:t xml:space="preserve"> </w:t>
      </w:r>
      <w:r w:rsidR="001E554E" w:rsidRPr="001E554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,</w:t>
      </w:r>
      <w:r w:rsidR="00B76B45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E74874">
        <w:rPr>
          <w:rFonts w:ascii="Times New Roman" w:hAnsi="Times New Roman" w:cs="Times New Roman"/>
          <w:sz w:val="28"/>
          <w:szCs w:val="28"/>
        </w:rPr>
        <w:t>п</w:t>
      </w:r>
      <w:r w:rsidR="001E554E">
        <w:rPr>
          <w:rFonts w:ascii="Times New Roman" w:hAnsi="Times New Roman" w:cs="Times New Roman"/>
          <w:sz w:val="28"/>
          <w:szCs w:val="28"/>
        </w:rPr>
        <w:t xml:space="preserve">риказом, изложить в новой </w:t>
      </w:r>
      <w:r w:rsidR="00B76B45" w:rsidRPr="00B76B45">
        <w:rPr>
          <w:rFonts w:ascii="Times New Roman" w:hAnsi="Times New Roman" w:cs="Times New Roman"/>
          <w:sz w:val="28"/>
          <w:szCs w:val="28"/>
        </w:rPr>
        <w:t>прилагаемой</w:t>
      </w:r>
      <w:r w:rsidR="00B76B4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E554E">
        <w:rPr>
          <w:rFonts w:ascii="Times New Roman" w:hAnsi="Times New Roman" w:cs="Times New Roman"/>
          <w:sz w:val="28"/>
          <w:szCs w:val="28"/>
        </w:rPr>
        <w:t>.</w:t>
      </w:r>
    </w:p>
    <w:p w:rsidR="001E554E" w:rsidRDefault="001E554E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A1" w:rsidRPr="00D06F1E" w:rsidRDefault="00AA64A1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F1E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F1E">
        <w:rPr>
          <w:rFonts w:ascii="Times New Roman" w:hAnsi="Times New Roman" w:cs="Times New Roman"/>
          <w:sz w:val="28"/>
          <w:szCs w:val="28"/>
        </w:rPr>
        <w:t>Министр</w:t>
      </w:r>
      <w:r w:rsidRPr="00D06F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00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A0084">
        <w:rPr>
          <w:rFonts w:ascii="Times New Roman" w:hAnsi="Times New Roman" w:cs="Times New Roman"/>
          <w:sz w:val="28"/>
          <w:szCs w:val="28"/>
        </w:rPr>
        <w:t>А.Р.Абашев</w:t>
      </w:r>
      <w:proofErr w:type="spellEnd"/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Pr="00D937D4" w:rsidRDefault="00B975AB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М.Х.Фахретдинов</w:t>
      </w:r>
    </w:p>
    <w:p w:rsidR="00B975AB" w:rsidRPr="00D937D4" w:rsidRDefault="008B1BE4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8 (843) 222-70-</w:t>
      </w:r>
      <w:r w:rsidR="00B975AB" w:rsidRPr="00D937D4">
        <w:rPr>
          <w:rFonts w:ascii="Times New Roman" w:hAnsi="Times New Roman" w:cs="Times New Roman"/>
          <w:sz w:val="24"/>
          <w:szCs w:val="24"/>
        </w:rPr>
        <w:t>15</w:t>
      </w:r>
    </w:p>
    <w:p w:rsidR="0020016C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16C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16C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Приложение</w:t>
      </w:r>
    </w:p>
    <w:p w:rsidR="00DF601D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DF601D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Республики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Татарстан от </w:t>
      </w:r>
      <w:r w:rsidR="00A40292" w:rsidRPr="00A40292">
        <w:rPr>
          <w:rFonts w:ascii="Times New Roman" w:eastAsia="Times New Roman" w:hAnsi="Times New Roman" w:cs="Times New Roman"/>
          <w:sz w:val="28"/>
          <w:szCs w:val="28"/>
        </w:rPr>
        <w:t>28.11.2023 № 2844</w:t>
      </w:r>
    </w:p>
    <w:p w:rsidR="00DF601D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>(в редакции приказа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7D4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D937D4" w:rsidRPr="00DF17CC" w:rsidRDefault="00DF601D" w:rsidP="00DF601D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A2C3B" w:rsidRPr="00BA20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27D9" w:rsidRPr="00BA206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220AB0" w:rsidRPr="00BA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D4" w:rsidRPr="00BA206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27D9" w:rsidRPr="00BA2063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D937D4" w:rsidRPr="00BA20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40292" w:rsidRDefault="00A40292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Default="00A40292" w:rsidP="00D937D4">
      <w:pPr>
        <w:tabs>
          <w:tab w:val="left" w:pos="3315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292">
        <w:rPr>
          <w:rFonts w:ascii="Times New Roman" w:eastAsia="Times New Roman" w:hAnsi="Times New Roman" w:cs="Times New Roman"/>
          <w:sz w:val="28"/>
          <w:szCs w:val="28"/>
        </w:rPr>
        <w:t xml:space="preserve">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145"/>
      </w:tblGrid>
      <w:tr w:rsidR="00B47600" w:rsidRPr="00D92507" w:rsidTr="00D32865">
        <w:tc>
          <w:tcPr>
            <w:tcW w:w="3085" w:type="dxa"/>
            <w:hideMark/>
          </w:tcPr>
          <w:p w:rsidR="00A40292" w:rsidRPr="00D92507" w:rsidRDefault="00963284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нур</w:t>
            </w:r>
          </w:p>
          <w:p w:rsidR="00A40292" w:rsidRPr="00D92507" w:rsidRDefault="00963284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тович</w:t>
            </w:r>
            <w:r w:rsidR="00A40292"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7223" w:type="dxa"/>
            <w:hideMark/>
          </w:tcPr>
          <w:p w:rsidR="00A40292" w:rsidRPr="00D92507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здравоохранения Республики Татарстан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145"/>
      </w:tblGrid>
      <w:tr w:rsidR="00B47600" w:rsidRPr="00A40292" w:rsidTr="00D32865">
        <w:tc>
          <w:tcPr>
            <w:tcW w:w="3085" w:type="dxa"/>
            <w:hideMark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атихов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дар                  Разинович</w:t>
            </w:r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здравоохранения Республики Татарстан 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4"/>
        <w:gridCol w:w="7141"/>
      </w:tblGrid>
      <w:tr w:rsidR="00B47600" w:rsidRPr="00A40292" w:rsidTr="00D32865">
        <w:tc>
          <w:tcPr>
            <w:tcW w:w="3085" w:type="dxa"/>
            <w:hideMark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етдинов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ович</w:t>
            </w:r>
            <w:proofErr w:type="spellEnd"/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оветник отдела кадров Министерства здравоохранения Республики Татарстан 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7018"/>
      </w:tblGrid>
      <w:tr w:rsidR="00B47600" w:rsidRPr="00A40292" w:rsidTr="00B47600">
        <w:tc>
          <w:tcPr>
            <w:tcW w:w="3187" w:type="dxa"/>
          </w:tcPr>
          <w:p w:rsidR="00A40292" w:rsidRPr="009B4285" w:rsidRDefault="000A04FF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7229" w:type="dxa"/>
          </w:tcPr>
          <w:p w:rsidR="00A40292" w:rsidRPr="000A04FF" w:rsidRDefault="000A04FF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организационной работы</w:t>
            </w:r>
            <w:r w:rsidR="00BC6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0292"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школы государственного и муниципального управления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</w:p>
          <w:p w:rsidR="00A40292" w:rsidRPr="000A04FF" w:rsidRDefault="00A40292" w:rsidP="00DF601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F601D" w:rsidRPr="000A04FF" w:rsidRDefault="00DF601D" w:rsidP="00DF601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B47600" w:rsidRDefault="00963284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деева Елена</w:t>
            </w:r>
            <w:r w:rsidR="00B47600" w:rsidRPr="00BC7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63284" w:rsidRPr="00BC75E8" w:rsidRDefault="00963284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</w:p>
          <w:p w:rsidR="00B47600" w:rsidRPr="00BC75E8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5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онтроля стандартов и качества медицинской деятельности Министерства здравоохранения Республики Татарстан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Игорь     Леонидович</w:t>
            </w:r>
          </w:p>
        </w:tc>
        <w:tc>
          <w:tcPr>
            <w:tcW w:w="7229" w:type="dxa"/>
          </w:tcPr>
          <w:p w:rsidR="00A40292" w:rsidRPr="00B47600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биомедэтики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дицинского права и истории медицины Федерального государственного 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тономного образовательного </w:t>
            </w:r>
            <w:r w:rsidR="00B47600"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 образования 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нский государственный медицинский университет», кандидат медицинских наук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мутов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7229" w:type="dxa"/>
          </w:tcPr>
          <w:p w:rsid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 здравоохранен</w:t>
            </w:r>
            <w:r w:rsidR="00576AD9">
              <w:rPr>
                <w:rFonts w:ascii="Times New Roman" w:eastAsia="Times New Roman" w:hAnsi="Times New Roman" w:cs="Times New Roman"/>
                <w:sz w:val="28"/>
                <w:szCs w:val="28"/>
              </w:rPr>
              <w:t>ия Республики Татарстан, член штаба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отделения общероссийского общественного движения «Н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ЫЙ ФРОНТ «ЗА РОССИЮ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еспублике Татарстан</w:t>
            </w:r>
          </w:p>
          <w:p w:rsidR="00500D18" w:rsidRPr="00B47600" w:rsidRDefault="00500D18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B47600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Накипова Гульнара</w:t>
            </w:r>
          </w:p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евна</w:t>
            </w:r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 Министерства здравоохранения Республики Татарстан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rPr>
          <w:trHeight w:val="568"/>
        </w:trPr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в Артур                   Олегович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фармации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а Ирина Александровна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консультант сектора по работе с письмами и обращениями граждан Управления делами Министерства здравоохранения Республики Татарстан, председатель профсоюзного комитета первичной профсоюзной организации Министерства здравоохранения Республики Татарстан</w:t>
            </w:r>
          </w:p>
          <w:p w:rsidR="00B47600" w:rsidRPr="00A40292" w:rsidRDefault="00B47600" w:rsidP="00D328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rPr>
          <w:trHeight w:val="568"/>
        </w:trPr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Дмитрий            Николаевич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лицензированию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лина Гузель Мунибовна</w:t>
            </w:r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экономического анализа и прогнозирования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963284" w:rsidTr="00B47600">
        <w:tc>
          <w:tcPr>
            <w:tcW w:w="3187" w:type="dxa"/>
          </w:tcPr>
          <w:p w:rsidR="00A40292" w:rsidRPr="00963284" w:rsidRDefault="00A40292" w:rsidP="00A40292">
            <w:pPr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Шрша</w:t>
            </w:r>
            <w:proofErr w:type="spellEnd"/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ия </w:t>
            </w:r>
            <w:proofErr w:type="spellStart"/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Бедертдиновна</w:t>
            </w:r>
            <w:proofErr w:type="spellEnd"/>
          </w:p>
          <w:p w:rsidR="00A40292" w:rsidRPr="00963284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0292" w:rsidRPr="00963284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Управления Раиса Республики Татарстан по вопросам антикоррупционной политики</w:t>
            </w:r>
          </w:p>
          <w:p w:rsidR="00A40292" w:rsidRPr="00963284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963284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rPr>
          <w:trHeight w:val="568"/>
        </w:trPr>
        <w:tc>
          <w:tcPr>
            <w:tcW w:w="3187" w:type="dxa"/>
          </w:tcPr>
          <w:p w:rsidR="00A40292" w:rsidRPr="00B4760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мира</w:t>
            </w:r>
          </w:p>
          <w:p w:rsidR="00A40292" w:rsidRPr="00B4760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евна</w:t>
            </w:r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0292" w:rsidRPr="00A40292" w:rsidRDefault="00A40292" w:rsidP="00D937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юридического отдела Министерства здравоохранения Республики Татарстан </w:t>
            </w:r>
          </w:p>
        </w:tc>
      </w:tr>
    </w:tbl>
    <w:p w:rsidR="00A40292" w:rsidRPr="00B47600" w:rsidRDefault="00A40292" w:rsidP="00D937D4">
      <w:pPr>
        <w:spacing w:after="0" w:line="240" w:lineRule="auto"/>
        <w:rPr>
          <w:rFonts w:ascii="Times New Roman" w:hAnsi="Times New Roman" w:cs="Times New Roman"/>
        </w:rPr>
      </w:pPr>
    </w:p>
    <w:sectPr w:rsidR="00A40292" w:rsidRPr="00B47600" w:rsidSect="00FB2D79">
      <w:headerReference w:type="default" r:id="rId7"/>
      <w:pgSz w:w="11906" w:h="16838" w:code="9"/>
      <w:pgMar w:top="1134" w:right="567" w:bottom="1134" w:left="1134" w:header="709" w:footer="1361" w:gutter="0"/>
      <w:pgNumType w:start="1030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5D" w:rsidRDefault="00E4375D" w:rsidP="005A4D87">
      <w:pPr>
        <w:spacing w:after="0" w:line="240" w:lineRule="auto"/>
      </w:pPr>
      <w:r>
        <w:separator/>
      </w:r>
    </w:p>
  </w:endnote>
  <w:endnote w:type="continuationSeparator" w:id="0">
    <w:p w:rsidR="00E4375D" w:rsidRDefault="00E4375D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5D" w:rsidRDefault="00E4375D" w:rsidP="005A4D87">
      <w:pPr>
        <w:spacing w:after="0" w:line="240" w:lineRule="auto"/>
      </w:pPr>
      <w:r>
        <w:separator/>
      </w:r>
    </w:p>
  </w:footnote>
  <w:footnote w:type="continuationSeparator" w:id="0">
    <w:p w:rsidR="00E4375D" w:rsidRDefault="00E4375D" w:rsidP="005A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ED" w:rsidRDefault="00610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530E4"/>
    <w:rsid w:val="000547C0"/>
    <w:rsid w:val="00075000"/>
    <w:rsid w:val="0008462F"/>
    <w:rsid w:val="000921C1"/>
    <w:rsid w:val="000A04FF"/>
    <w:rsid w:val="000A707F"/>
    <w:rsid w:val="000C445C"/>
    <w:rsid w:val="000D04D3"/>
    <w:rsid w:val="000D7E2B"/>
    <w:rsid w:val="000F6A51"/>
    <w:rsid w:val="00105E6B"/>
    <w:rsid w:val="00127A16"/>
    <w:rsid w:val="00133CFC"/>
    <w:rsid w:val="001763D4"/>
    <w:rsid w:val="00190C3B"/>
    <w:rsid w:val="0019219E"/>
    <w:rsid w:val="0019348E"/>
    <w:rsid w:val="001A044F"/>
    <w:rsid w:val="001B0F29"/>
    <w:rsid w:val="001D0869"/>
    <w:rsid w:val="001D4372"/>
    <w:rsid w:val="001E554E"/>
    <w:rsid w:val="0020016C"/>
    <w:rsid w:val="00215BBF"/>
    <w:rsid w:val="00220AB0"/>
    <w:rsid w:val="002263A4"/>
    <w:rsid w:val="00247BEE"/>
    <w:rsid w:val="0025032A"/>
    <w:rsid w:val="00270380"/>
    <w:rsid w:val="00286D4A"/>
    <w:rsid w:val="00296739"/>
    <w:rsid w:val="002A0A8D"/>
    <w:rsid w:val="002B2187"/>
    <w:rsid w:val="002B2920"/>
    <w:rsid w:val="00307C4E"/>
    <w:rsid w:val="0032791C"/>
    <w:rsid w:val="00335553"/>
    <w:rsid w:val="00342F77"/>
    <w:rsid w:val="00344356"/>
    <w:rsid w:val="00346807"/>
    <w:rsid w:val="00356C12"/>
    <w:rsid w:val="00366B3D"/>
    <w:rsid w:val="00380ACC"/>
    <w:rsid w:val="00393E8D"/>
    <w:rsid w:val="003A5BFF"/>
    <w:rsid w:val="003B2414"/>
    <w:rsid w:val="003C4518"/>
    <w:rsid w:val="003C4E67"/>
    <w:rsid w:val="0042309E"/>
    <w:rsid w:val="00440F70"/>
    <w:rsid w:val="00444928"/>
    <w:rsid w:val="00450983"/>
    <w:rsid w:val="00483C06"/>
    <w:rsid w:val="004A2C3B"/>
    <w:rsid w:val="00500D18"/>
    <w:rsid w:val="005120DD"/>
    <w:rsid w:val="00513CBD"/>
    <w:rsid w:val="00537674"/>
    <w:rsid w:val="00543216"/>
    <w:rsid w:val="00550F74"/>
    <w:rsid w:val="00564B13"/>
    <w:rsid w:val="00576AD9"/>
    <w:rsid w:val="00581D1B"/>
    <w:rsid w:val="00586CB3"/>
    <w:rsid w:val="005A4D87"/>
    <w:rsid w:val="005A70C5"/>
    <w:rsid w:val="005B2837"/>
    <w:rsid w:val="005B6373"/>
    <w:rsid w:val="005C04E7"/>
    <w:rsid w:val="0060649C"/>
    <w:rsid w:val="006100ED"/>
    <w:rsid w:val="00614213"/>
    <w:rsid w:val="00622569"/>
    <w:rsid w:val="00647349"/>
    <w:rsid w:val="0065159B"/>
    <w:rsid w:val="00655E0D"/>
    <w:rsid w:val="0065689D"/>
    <w:rsid w:val="00666796"/>
    <w:rsid w:val="00681A3D"/>
    <w:rsid w:val="00682E39"/>
    <w:rsid w:val="00682F97"/>
    <w:rsid w:val="006B0106"/>
    <w:rsid w:val="006D05C1"/>
    <w:rsid w:val="006F31DB"/>
    <w:rsid w:val="006F77D5"/>
    <w:rsid w:val="00706952"/>
    <w:rsid w:val="007232DF"/>
    <w:rsid w:val="0072551A"/>
    <w:rsid w:val="00736A54"/>
    <w:rsid w:val="007402B0"/>
    <w:rsid w:val="00747503"/>
    <w:rsid w:val="007566C4"/>
    <w:rsid w:val="0077734F"/>
    <w:rsid w:val="007B05F3"/>
    <w:rsid w:val="007C6F8F"/>
    <w:rsid w:val="007D4129"/>
    <w:rsid w:val="007F6937"/>
    <w:rsid w:val="00826C9B"/>
    <w:rsid w:val="00841123"/>
    <w:rsid w:val="00841C3D"/>
    <w:rsid w:val="00877039"/>
    <w:rsid w:val="008B1BE4"/>
    <w:rsid w:val="009078F0"/>
    <w:rsid w:val="00907BEC"/>
    <w:rsid w:val="009362CA"/>
    <w:rsid w:val="00960F5B"/>
    <w:rsid w:val="00963284"/>
    <w:rsid w:val="00972CA2"/>
    <w:rsid w:val="00991E53"/>
    <w:rsid w:val="009B360B"/>
    <w:rsid w:val="009B4285"/>
    <w:rsid w:val="009B7B03"/>
    <w:rsid w:val="009D3433"/>
    <w:rsid w:val="009F0104"/>
    <w:rsid w:val="00A0518C"/>
    <w:rsid w:val="00A06143"/>
    <w:rsid w:val="00A118C8"/>
    <w:rsid w:val="00A14384"/>
    <w:rsid w:val="00A21FB8"/>
    <w:rsid w:val="00A40292"/>
    <w:rsid w:val="00A41823"/>
    <w:rsid w:val="00A93CB6"/>
    <w:rsid w:val="00AA64A1"/>
    <w:rsid w:val="00AA7427"/>
    <w:rsid w:val="00AB568C"/>
    <w:rsid w:val="00AC1DCF"/>
    <w:rsid w:val="00AD5AAD"/>
    <w:rsid w:val="00AF3ABF"/>
    <w:rsid w:val="00AF6D56"/>
    <w:rsid w:val="00B153B2"/>
    <w:rsid w:val="00B16972"/>
    <w:rsid w:val="00B2672D"/>
    <w:rsid w:val="00B323C5"/>
    <w:rsid w:val="00B47600"/>
    <w:rsid w:val="00B55C20"/>
    <w:rsid w:val="00B5656E"/>
    <w:rsid w:val="00B641F9"/>
    <w:rsid w:val="00B76B45"/>
    <w:rsid w:val="00B94E40"/>
    <w:rsid w:val="00B960BE"/>
    <w:rsid w:val="00B975AB"/>
    <w:rsid w:val="00BA2063"/>
    <w:rsid w:val="00BA524D"/>
    <w:rsid w:val="00BA53F9"/>
    <w:rsid w:val="00BA7BC7"/>
    <w:rsid w:val="00BC687A"/>
    <w:rsid w:val="00BC75E8"/>
    <w:rsid w:val="00BD63CE"/>
    <w:rsid w:val="00BE27D9"/>
    <w:rsid w:val="00C059C7"/>
    <w:rsid w:val="00C70554"/>
    <w:rsid w:val="00C90372"/>
    <w:rsid w:val="00C90DB0"/>
    <w:rsid w:val="00D06F1E"/>
    <w:rsid w:val="00D225AD"/>
    <w:rsid w:val="00D2443D"/>
    <w:rsid w:val="00D537C5"/>
    <w:rsid w:val="00D66646"/>
    <w:rsid w:val="00D92507"/>
    <w:rsid w:val="00D937D4"/>
    <w:rsid w:val="00D9556A"/>
    <w:rsid w:val="00DA0084"/>
    <w:rsid w:val="00DD60FA"/>
    <w:rsid w:val="00DE78AD"/>
    <w:rsid w:val="00DE7C77"/>
    <w:rsid w:val="00DF17CC"/>
    <w:rsid w:val="00DF3D05"/>
    <w:rsid w:val="00DF4035"/>
    <w:rsid w:val="00DF601D"/>
    <w:rsid w:val="00E3308E"/>
    <w:rsid w:val="00E4375D"/>
    <w:rsid w:val="00E44CEF"/>
    <w:rsid w:val="00E63869"/>
    <w:rsid w:val="00E71BA5"/>
    <w:rsid w:val="00E74874"/>
    <w:rsid w:val="00E75610"/>
    <w:rsid w:val="00E75F4B"/>
    <w:rsid w:val="00E97C8F"/>
    <w:rsid w:val="00EC5903"/>
    <w:rsid w:val="00ED408F"/>
    <w:rsid w:val="00ED7BB9"/>
    <w:rsid w:val="00F213CB"/>
    <w:rsid w:val="00F262B4"/>
    <w:rsid w:val="00F33B87"/>
    <w:rsid w:val="00F34332"/>
    <w:rsid w:val="00F60ED4"/>
    <w:rsid w:val="00FA7C3A"/>
    <w:rsid w:val="00FB2D79"/>
    <w:rsid w:val="00FC0269"/>
    <w:rsid w:val="00FD0C8C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FE2F"/>
  <w15:docId w15:val="{E47500CC-F35F-405D-A448-059E05A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9133-56CF-44F5-AF2D-BD84C955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z</cp:lastModifiedBy>
  <cp:revision>2</cp:revision>
  <cp:lastPrinted>2025-12-17T05:27:00Z</cp:lastPrinted>
  <dcterms:created xsi:type="dcterms:W3CDTF">2025-12-18T12:29:00Z</dcterms:created>
  <dcterms:modified xsi:type="dcterms:W3CDTF">2025-12-18T12:29:00Z</dcterms:modified>
</cp:coreProperties>
</file>